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5D48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1</w:t>
      </w:r>
      <w:proofErr w:type="gramEnd"/>
    </w:p>
    <w:p w14:paraId="7D2F5038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14:paraId="1B2575F9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редоставления администрацией</w:t>
      </w:r>
    </w:p>
    <w:p w14:paraId="072B8E3A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2CFC0676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14:paraId="5B90A9F8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Выдача разрешения на </w:t>
      </w:r>
    </w:p>
    <w:p w14:paraId="57D56569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о объекта капитального </w:t>
      </w:r>
    </w:p>
    <w:p w14:paraId="30A05093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а (в том числе внесение </w:t>
      </w:r>
    </w:p>
    <w:p w14:paraId="113FF2AB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изменений в разрешение на </w:t>
      </w:r>
    </w:p>
    <w:p w14:paraId="5D4D46BD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о объекта капитального </w:t>
      </w:r>
    </w:p>
    <w:p w14:paraId="789F9879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а и внесение изменений </w:t>
      </w:r>
    </w:p>
    <w:p w14:paraId="1DA955AB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 разрешение на строительство</w:t>
      </w:r>
    </w:p>
    <w:p w14:paraId="04483068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объекта капитального строительства </w:t>
      </w:r>
    </w:p>
    <w:p w14:paraId="6075AA7F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в связи с продлением срока действия </w:t>
      </w:r>
    </w:p>
    <w:p w14:paraId="1D1AA421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такого разрешения)"</w:t>
      </w:r>
    </w:p>
    <w:p w14:paraId="22173F3C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E1B1F1" w14:textId="77777777" w:rsidR="0055482C" w:rsidRPr="00D47BB5" w:rsidRDefault="0055482C" w:rsidP="0055482C">
      <w:pPr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Форма заявления</w:t>
      </w:r>
    </w:p>
    <w:p w14:paraId="1D745FE4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14:paraId="148F72B1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14:paraId="5E2FA101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407FBF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от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14:paraId="1971C12B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14:paraId="3C0C4EFC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14:paraId="3F3EF483" w14:textId="77777777" w:rsidR="0055482C" w:rsidRPr="008B059D" w:rsidRDefault="0055482C" w:rsidP="0055482C">
      <w:pPr>
        <w:ind w:firstLine="4536"/>
        <w:jc w:val="both"/>
        <w:rPr>
          <w:rFonts w:ascii="Times New Roman" w:hAnsi="Times New Roman"/>
          <w:sz w:val="16"/>
          <w:szCs w:val="16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(</w:t>
      </w:r>
      <w:r w:rsidRPr="008B059D">
        <w:rPr>
          <w:rFonts w:ascii="Times New Roman" w:hAnsi="Times New Roman"/>
          <w:sz w:val="16"/>
          <w:szCs w:val="16"/>
          <w:lang w:val="ru-RU"/>
        </w:rPr>
        <w:t>фамилия, имя, отчество гражданина,</w:t>
      </w:r>
    </w:p>
    <w:p w14:paraId="6D370CB2" w14:textId="77777777" w:rsidR="0055482C" w:rsidRPr="008B059D" w:rsidRDefault="0055482C" w:rsidP="0055482C">
      <w:pPr>
        <w:ind w:firstLine="4536"/>
        <w:jc w:val="both"/>
        <w:rPr>
          <w:rFonts w:ascii="Times New Roman" w:hAnsi="Times New Roman"/>
          <w:sz w:val="16"/>
          <w:szCs w:val="16"/>
          <w:lang w:val="ru-RU"/>
        </w:rPr>
      </w:pPr>
      <w:r w:rsidRPr="008B059D">
        <w:rPr>
          <w:rFonts w:ascii="Times New Roman" w:hAnsi="Times New Roman"/>
          <w:sz w:val="16"/>
          <w:szCs w:val="16"/>
          <w:lang w:val="ru-RU"/>
        </w:rPr>
        <w:t xml:space="preserve">паспортные данные, наименование и </w:t>
      </w:r>
    </w:p>
    <w:p w14:paraId="73EEF0F6" w14:textId="77777777" w:rsidR="0055482C" w:rsidRPr="008B059D" w:rsidRDefault="0055482C" w:rsidP="0055482C">
      <w:pPr>
        <w:ind w:firstLine="4536"/>
        <w:jc w:val="both"/>
        <w:rPr>
          <w:rFonts w:ascii="Times New Roman" w:hAnsi="Times New Roman"/>
          <w:sz w:val="16"/>
          <w:szCs w:val="16"/>
          <w:lang w:val="ru-RU"/>
        </w:rPr>
      </w:pPr>
      <w:r w:rsidRPr="008B059D">
        <w:rPr>
          <w:rFonts w:ascii="Times New Roman" w:hAnsi="Times New Roman"/>
          <w:sz w:val="16"/>
          <w:szCs w:val="16"/>
          <w:lang w:val="ru-RU"/>
        </w:rPr>
        <w:t>реквизиты юридического лица, или инди</w:t>
      </w:r>
    </w:p>
    <w:p w14:paraId="309F0794" w14:textId="77777777" w:rsidR="0055482C" w:rsidRPr="008B059D" w:rsidRDefault="0055482C" w:rsidP="0055482C">
      <w:pPr>
        <w:ind w:firstLine="4536"/>
        <w:jc w:val="both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8B059D">
        <w:rPr>
          <w:rFonts w:ascii="Times New Roman" w:hAnsi="Times New Roman"/>
          <w:sz w:val="16"/>
          <w:szCs w:val="16"/>
          <w:lang w:val="ru-RU"/>
        </w:rPr>
        <w:t>видуального</w:t>
      </w:r>
      <w:proofErr w:type="spellEnd"/>
      <w:r w:rsidRPr="008B059D">
        <w:rPr>
          <w:rFonts w:ascii="Times New Roman" w:hAnsi="Times New Roman"/>
          <w:sz w:val="16"/>
          <w:szCs w:val="16"/>
          <w:lang w:val="ru-RU"/>
        </w:rPr>
        <w:t xml:space="preserve"> предпринимателя)</w:t>
      </w:r>
    </w:p>
    <w:p w14:paraId="5FF27621" w14:textId="77777777" w:rsidR="0055482C" w:rsidRPr="008B059D" w:rsidRDefault="0055482C" w:rsidP="0055482C">
      <w:pPr>
        <w:ind w:firstLine="4536"/>
        <w:jc w:val="both"/>
        <w:rPr>
          <w:rFonts w:ascii="Times New Roman" w:hAnsi="Times New Roman"/>
          <w:sz w:val="16"/>
          <w:szCs w:val="16"/>
          <w:lang w:val="ru-RU"/>
        </w:rPr>
      </w:pPr>
      <w:r w:rsidRPr="008B059D">
        <w:rPr>
          <w:rFonts w:ascii="Times New Roman" w:hAnsi="Times New Roman"/>
          <w:sz w:val="16"/>
          <w:szCs w:val="16"/>
          <w:lang w:val="ru-RU"/>
        </w:rPr>
        <w:t xml:space="preserve">Зарегистрированного (ой) по </w:t>
      </w:r>
    </w:p>
    <w:p w14:paraId="73AAC71F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8B059D">
        <w:rPr>
          <w:rFonts w:ascii="Times New Roman" w:hAnsi="Times New Roman"/>
          <w:sz w:val="16"/>
          <w:szCs w:val="16"/>
          <w:lang w:val="ru-RU"/>
        </w:rPr>
        <w:t xml:space="preserve">адресу: </w:t>
      </w: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79A5E91E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_____</w:t>
      </w:r>
    </w:p>
    <w:p w14:paraId="6CED23A6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7D8BF7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телефо</w:t>
      </w:r>
      <w:r>
        <w:rPr>
          <w:rFonts w:ascii="Times New Roman" w:hAnsi="Times New Roman"/>
          <w:sz w:val="28"/>
          <w:szCs w:val="28"/>
          <w:lang w:val="ru-RU"/>
        </w:rPr>
        <w:t>н____________________________</w:t>
      </w:r>
    </w:p>
    <w:p w14:paraId="4B6F7BE4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адрес </w:t>
      </w:r>
      <w:proofErr w:type="spellStart"/>
      <w:r w:rsidRPr="00D47BB5">
        <w:rPr>
          <w:rFonts w:ascii="Times New Roman" w:hAnsi="Times New Roman"/>
          <w:sz w:val="28"/>
          <w:szCs w:val="28"/>
          <w:lang w:val="ru-RU"/>
        </w:rPr>
        <w:t>электр</w:t>
      </w:r>
      <w:proofErr w:type="spellEnd"/>
      <w:r w:rsidRPr="00D47BB5">
        <w:rPr>
          <w:rFonts w:ascii="Times New Roman" w:hAnsi="Times New Roman"/>
          <w:sz w:val="28"/>
          <w:szCs w:val="28"/>
          <w:lang w:val="ru-RU"/>
        </w:rPr>
        <w:t>. поч</w:t>
      </w:r>
      <w:r>
        <w:rPr>
          <w:rFonts w:ascii="Times New Roman" w:hAnsi="Times New Roman"/>
          <w:sz w:val="28"/>
          <w:szCs w:val="28"/>
          <w:lang w:val="ru-RU"/>
        </w:rPr>
        <w:t>ты_________________</w:t>
      </w:r>
    </w:p>
    <w:p w14:paraId="0EF0A8A8" w14:textId="77777777" w:rsidR="0055482C" w:rsidRPr="00D47BB5" w:rsidRDefault="0055482C" w:rsidP="0055482C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82EBCE" w14:textId="77777777" w:rsidR="0055482C" w:rsidRPr="00D47BB5" w:rsidRDefault="0055482C" w:rsidP="0055482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заявление</w:t>
      </w:r>
    </w:p>
    <w:p w14:paraId="569D0F35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5D4822" w14:textId="73FDEE49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Прошу  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выдать  разрешение</w:t>
      </w:r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 xml:space="preserve">  на строительство (реконструкцию) в полном объеме (по отдельным этапам) объекта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14:paraId="2FA51F10" w14:textId="77777777" w:rsidR="0055482C" w:rsidRPr="008B059D" w:rsidRDefault="0055482C" w:rsidP="0055482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B059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(нужное подчеркнуть)</w:t>
      </w:r>
    </w:p>
    <w:p w14:paraId="6CA57310" w14:textId="258AA349" w:rsidR="0055482C" w:rsidRPr="008B059D" w:rsidRDefault="0055482C" w:rsidP="0055482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B059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__</w:t>
      </w:r>
      <w:r>
        <w:rPr>
          <w:rFonts w:ascii="Times New Roman" w:hAnsi="Times New Roman"/>
          <w:sz w:val="22"/>
          <w:szCs w:val="22"/>
          <w:lang w:val="ru-RU"/>
        </w:rPr>
        <w:t>______</w:t>
      </w:r>
      <w:r>
        <w:rPr>
          <w:rFonts w:ascii="Times New Roman" w:hAnsi="Times New Roman"/>
          <w:sz w:val="22"/>
          <w:szCs w:val="22"/>
          <w:lang w:val="ru-RU"/>
        </w:rPr>
        <w:t>_</w:t>
      </w:r>
    </w:p>
    <w:p w14:paraId="223C2D3E" w14:textId="77777777" w:rsidR="0055482C" w:rsidRPr="008B059D" w:rsidRDefault="0055482C" w:rsidP="0055482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B059D">
        <w:rPr>
          <w:rFonts w:ascii="Times New Roman" w:hAnsi="Times New Roman"/>
          <w:sz w:val="22"/>
          <w:szCs w:val="22"/>
          <w:lang w:val="ru-RU"/>
        </w:rPr>
        <w:t>(наименование объекта капитального строительства, объекта индивидуального жилищного строительства)</w:t>
      </w:r>
    </w:p>
    <w:p w14:paraId="79A063E2" w14:textId="77777777" w:rsidR="0055482C" w:rsidRPr="00D47BB5" w:rsidRDefault="0055482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FCA373" w14:textId="5887BC43" w:rsidR="0055482C" w:rsidRDefault="0055482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на земельном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участке</w:t>
      </w:r>
      <w:r>
        <w:rPr>
          <w:rFonts w:ascii="Times New Roman" w:hAnsi="Times New Roman"/>
          <w:sz w:val="28"/>
          <w:szCs w:val="28"/>
          <w:lang w:val="ru-RU"/>
        </w:rPr>
        <w:t>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</w:t>
      </w:r>
    </w:p>
    <w:p w14:paraId="5461A8F8" w14:textId="3EF7A694" w:rsidR="0055482C" w:rsidRDefault="00F61491" w:rsidP="00F614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кадастровый номер участка</w:t>
      </w:r>
    </w:p>
    <w:p w14:paraId="1924D66E" w14:textId="38804BBC" w:rsidR="0055482C" w:rsidRPr="00D47BB5" w:rsidRDefault="0055482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о адресу: ________</w:t>
      </w:r>
      <w:r>
        <w:rPr>
          <w:rFonts w:ascii="Times New Roman" w:hAnsi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/>
          <w:sz w:val="28"/>
          <w:szCs w:val="28"/>
          <w:lang w:val="ru-RU"/>
        </w:rPr>
        <w:t>______</w:t>
      </w:r>
      <w:r w:rsidR="00F61491">
        <w:rPr>
          <w:rFonts w:ascii="Times New Roman" w:hAnsi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14:paraId="35430138" w14:textId="3DBE408D" w:rsidR="0055482C" w:rsidRPr="008B059D" w:rsidRDefault="0055482C" w:rsidP="0055482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(город, район, улица, кадастровый номер участка)</w:t>
      </w:r>
    </w:p>
    <w:p w14:paraId="66929137" w14:textId="77777777" w:rsidR="0055482C" w:rsidRPr="00D47BB5" w:rsidRDefault="0055482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D9DCF3" w14:textId="27B80D18" w:rsidR="0055482C" w:rsidRPr="00D47BB5" w:rsidRDefault="0055482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lastRenderedPageBreak/>
        <w:t>сроком на 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14:paraId="03FE1452" w14:textId="2CE64EE1" w:rsidR="0055482C" w:rsidRPr="008B059D" w:rsidRDefault="0055482C" w:rsidP="00F6149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(месяцев)</w:t>
      </w:r>
    </w:p>
    <w:p w14:paraId="455E508D" w14:textId="77777777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ри этом сообщаю:</w:t>
      </w:r>
    </w:p>
    <w:p w14:paraId="4E4504FE" w14:textId="7A32B49B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земельный участок принадлежит на праве_____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</w:t>
      </w:r>
      <w:r w:rsidRPr="00D47BB5">
        <w:rPr>
          <w:rFonts w:ascii="Times New Roman" w:hAnsi="Times New Roman"/>
          <w:sz w:val="28"/>
          <w:szCs w:val="28"/>
          <w:lang w:val="ru-RU"/>
        </w:rPr>
        <w:t>_, на основании _______________________________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</w:t>
      </w:r>
      <w:r w:rsidRPr="00D47BB5">
        <w:rPr>
          <w:rFonts w:ascii="Times New Roman" w:hAnsi="Times New Roman"/>
          <w:sz w:val="28"/>
          <w:szCs w:val="28"/>
          <w:lang w:val="ru-RU"/>
        </w:rPr>
        <w:t>__</w:t>
      </w:r>
    </w:p>
    <w:p w14:paraId="48DD60F6" w14:textId="77777777" w:rsidR="0055482C" w:rsidRPr="008B059D" w:rsidRDefault="0055482C" w:rsidP="00F6149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B059D">
        <w:rPr>
          <w:rFonts w:ascii="Times New Roman" w:hAnsi="Times New Roman"/>
          <w:sz w:val="22"/>
          <w:szCs w:val="22"/>
          <w:lang w:val="ru-RU"/>
        </w:rPr>
        <w:t xml:space="preserve"> (договором аренды, субаренды, свидетельство о праве собственности и т.д. с </w:t>
      </w:r>
      <w:proofErr w:type="spellStart"/>
      <w:r w:rsidRPr="008B059D">
        <w:rPr>
          <w:rFonts w:ascii="Times New Roman" w:hAnsi="Times New Roman"/>
          <w:sz w:val="22"/>
          <w:szCs w:val="22"/>
          <w:lang w:val="ru-RU"/>
        </w:rPr>
        <w:t>реквезитами</w:t>
      </w:r>
      <w:proofErr w:type="spellEnd"/>
      <w:r w:rsidRPr="008B059D">
        <w:rPr>
          <w:rFonts w:ascii="Times New Roman" w:hAnsi="Times New Roman"/>
          <w:sz w:val="22"/>
          <w:szCs w:val="22"/>
          <w:lang w:val="ru-RU"/>
        </w:rPr>
        <w:t>)</w:t>
      </w:r>
    </w:p>
    <w:p w14:paraId="6FDD8B4A" w14:textId="1F35A46D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градостроительный план земельного участка от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</w:t>
      </w:r>
      <w:r w:rsidRPr="00D47BB5">
        <w:rPr>
          <w:rFonts w:ascii="Times New Roman" w:hAnsi="Times New Roman"/>
          <w:sz w:val="28"/>
          <w:szCs w:val="28"/>
          <w:lang w:val="ru-RU"/>
        </w:rPr>
        <w:t>_</w:t>
      </w:r>
    </w:p>
    <w:p w14:paraId="2135927E" w14:textId="7BB5480A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№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_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14:paraId="1F41A1F3" w14:textId="3BA039ED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площадь земельного участка, </w:t>
      </w:r>
      <w:proofErr w:type="spellStart"/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_</w:t>
      </w:r>
      <w:r w:rsidRPr="00D47BB5">
        <w:rPr>
          <w:rFonts w:ascii="Times New Roman" w:hAnsi="Times New Roman"/>
          <w:sz w:val="28"/>
          <w:szCs w:val="28"/>
          <w:lang w:val="ru-RU"/>
        </w:rPr>
        <w:t>__</w:t>
      </w:r>
    </w:p>
    <w:p w14:paraId="138633AA" w14:textId="77777777" w:rsidR="00F61491" w:rsidRPr="00F61491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491">
        <w:rPr>
          <w:rFonts w:ascii="Times New Roman" w:hAnsi="Times New Roman"/>
          <w:sz w:val="28"/>
          <w:szCs w:val="28"/>
          <w:lang w:val="ru-RU"/>
        </w:rPr>
        <w:t>Отчёт об инженерных изысканиях по площадке (трассе) строительства</w:t>
      </w:r>
    </w:p>
    <w:p w14:paraId="1E78AF71" w14:textId="77777777" w:rsidR="00F61491" w:rsidRPr="00F61491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491">
        <w:rPr>
          <w:rFonts w:ascii="Times New Roman" w:hAnsi="Times New Roman"/>
          <w:sz w:val="28"/>
          <w:szCs w:val="28"/>
          <w:lang w:val="ru-RU"/>
        </w:rPr>
        <w:t>выполнен ___________________________________________________________,</w:t>
      </w:r>
    </w:p>
    <w:p w14:paraId="16EF3BC0" w14:textId="77777777" w:rsidR="00F61491" w:rsidRPr="00F61491" w:rsidRDefault="00F61491" w:rsidP="00F6149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61491">
        <w:rPr>
          <w:rFonts w:ascii="Times New Roman" w:hAnsi="Times New Roman"/>
          <w:sz w:val="22"/>
          <w:szCs w:val="22"/>
          <w:lang w:val="ru-RU"/>
        </w:rPr>
        <w:t>(наименование проектно-изыскательской организации)</w:t>
      </w:r>
    </w:p>
    <w:p w14:paraId="72D3E2FA" w14:textId="77777777" w:rsidR="00F61491" w:rsidRPr="00F61491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491">
        <w:rPr>
          <w:rFonts w:ascii="Times New Roman" w:hAnsi="Times New Roman"/>
          <w:sz w:val="28"/>
          <w:szCs w:val="28"/>
          <w:lang w:val="ru-RU"/>
        </w:rPr>
        <w:t>имеющей лицензию на право выполнения проектно-изыскательских работ,</w:t>
      </w:r>
    </w:p>
    <w:p w14:paraId="45B793CC" w14:textId="66B7612E" w:rsidR="00F61491" w:rsidRPr="00F61491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491">
        <w:rPr>
          <w:rFonts w:ascii="Times New Roman" w:hAnsi="Times New Roman"/>
          <w:sz w:val="28"/>
          <w:szCs w:val="28"/>
          <w:lang w:val="ru-RU"/>
        </w:rPr>
        <w:t>выданной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14:paraId="33EEA744" w14:textId="2EADC011" w:rsidR="0055482C" w:rsidRPr="00D47BB5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49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;</w:t>
      </w:r>
    </w:p>
    <w:p w14:paraId="6593BA30" w14:textId="77777777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основные показатели объекта капитального строительства:</w:t>
      </w:r>
    </w:p>
    <w:p w14:paraId="6F5A9F26" w14:textId="2D1E88F4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- общая площадь _____</w:t>
      </w:r>
      <w:r w:rsidR="00F61491">
        <w:rPr>
          <w:rFonts w:ascii="Times New Roman" w:hAnsi="Times New Roman"/>
          <w:sz w:val="28"/>
          <w:szCs w:val="28"/>
          <w:lang w:val="ru-RU"/>
        </w:rPr>
        <w:t>_____</w:t>
      </w:r>
      <w:r w:rsidRPr="00D47BB5">
        <w:rPr>
          <w:rFonts w:ascii="Times New Roman" w:hAnsi="Times New Roman"/>
          <w:sz w:val="28"/>
          <w:szCs w:val="28"/>
          <w:lang w:val="ru-RU"/>
        </w:rPr>
        <w:t>___</w:t>
      </w:r>
      <w:proofErr w:type="spellStart"/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>, количество этажей__</w:t>
      </w:r>
      <w:r w:rsidR="00F61491">
        <w:rPr>
          <w:rFonts w:ascii="Times New Roman" w:hAnsi="Times New Roman"/>
          <w:sz w:val="28"/>
          <w:szCs w:val="28"/>
          <w:lang w:val="ru-RU"/>
        </w:rPr>
        <w:t>__________</w:t>
      </w:r>
      <w:r w:rsidRPr="00D47BB5">
        <w:rPr>
          <w:rFonts w:ascii="Times New Roman" w:hAnsi="Times New Roman"/>
          <w:sz w:val="28"/>
          <w:szCs w:val="28"/>
          <w:lang w:val="ru-RU"/>
        </w:rPr>
        <w:t>_______</w:t>
      </w:r>
    </w:p>
    <w:p w14:paraId="02985B3C" w14:textId="29EA17D5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местимость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>_______</w:t>
      </w:r>
    </w:p>
    <w:p w14:paraId="29F0CBF7" w14:textId="77777777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в соответствии с проектной документацией, разработанной </w:t>
      </w:r>
    </w:p>
    <w:p w14:paraId="15CD7AEF" w14:textId="733F9F75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>_</w:t>
      </w:r>
    </w:p>
    <w:p w14:paraId="06F1CFC9" w14:textId="6D2BBE05" w:rsidR="0055482C" w:rsidRPr="00F61491" w:rsidRDefault="0055482C" w:rsidP="00F61491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F61491">
        <w:rPr>
          <w:rFonts w:ascii="Times New Roman" w:hAnsi="Times New Roman"/>
          <w:sz w:val="22"/>
          <w:szCs w:val="22"/>
          <w:lang w:val="ru-RU"/>
        </w:rPr>
        <w:t>(наименование проектной организации)</w:t>
      </w:r>
    </w:p>
    <w:p w14:paraId="05BD04E6" w14:textId="2B6D6CC6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ab/>
        <w:t>по проектной документации имеется заключение государственной экспертизы, государственной экологической экспертизы (применительно к проектной документации объектов, предусмотренных статьей 49 Градостроительного кодекса Российской Федерации)___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>__________</w:t>
      </w:r>
    </w:p>
    <w:p w14:paraId="3F71ABD8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14:paraId="06DA5178" w14:textId="77777777" w:rsidR="0055482C" w:rsidRPr="008B059D" w:rsidRDefault="0055482C" w:rsidP="0055482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(указать наименование заключения и его реквизиты)</w:t>
      </w:r>
    </w:p>
    <w:p w14:paraId="0519B2DF" w14:textId="77777777" w:rsidR="00F61491" w:rsidRDefault="00F61491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14CBF4" w14:textId="0CF744DE" w:rsidR="0055482C" w:rsidRPr="00D47BB5" w:rsidRDefault="0055482C" w:rsidP="006056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 случае строительства линейного объекта:</w:t>
      </w:r>
    </w:p>
    <w:p w14:paraId="6429E613" w14:textId="1A00B5AB" w:rsidR="0055482C" w:rsidRPr="00D47BB5" w:rsidRDefault="0055482C" w:rsidP="00F614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общая протяженность линейного объекта _________</w:t>
      </w:r>
      <w:r w:rsidR="00F61491">
        <w:rPr>
          <w:rFonts w:ascii="Times New Roman" w:hAnsi="Times New Roman"/>
          <w:sz w:val="28"/>
          <w:szCs w:val="28"/>
          <w:lang w:val="ru-RU"/>
        </w:rPr>
        <w:t>_____</w:t>
      </w:r>
      <w:r w:rsidRPr="00D47BB5">
        <w:rPr>
          <w:rFonts w:ascii="Times New Roman" w:hAnsi="Times New Roman"/>
          <w:sz w:val="28"/>
          <w:szCs w:val="28"/>
          <w:lang w:val="ru-RU"/>
        </w:rPr>
        <w:t>______________</w:t>
      </w:r>
      <w:r w:rsidR="00F61491">
        <w:rPr>
          <w:rFonts w:ascii="Times New Roman" w:hAnsi="Times New Roman"/>
          <w:sz w:val="28"/>
          <w:szCs w:val="28"/>
          <w:lang w:val="ru-RU"/>
        </w:rPr>
        <w:t>_</w:t>
      </w:r>
      <w:r w:rsidRPr="00D47BB5">
        <w:rPr>
          <w:rFonts w:ascii="Times New Roman" w:hAnsi="Times New Roman"/>
          <w:sz w:val="28"/>
          <w:szCs w:val="28"/>
          <w:lang w:val="ru-RU"/>
        </w:rPr>
        <w:t>_; мощность линейного объекта ____________</w:t>
      </w:r>
      <w:r w:rsidR="00F61491">
        <w:rPr>
          <w:rFonts w:ascii="Times New Roman" w:hAnsi="Times New Roman"/>
          <w:sz w:val="28"/>
          <w:szCs w:val="28"/>
          <w:lang w:val="ru-RU"/>
        </w:rPr>
        <w:t>__</w:t>
      </w:r>
      <w:r w:rsidRPr="00D47BB5">
        <w:rPr>
          <w:rFonts w:ascii="Times New Roman" w:hAnsi="Times New Roman"/>
          <w:sz w:val="28"/>
          <w:szCs w:val="28"/>
          <w:lang w:val="ru-RU"/>
        </w:rPr>
        <w:t>__________</w:t>
      </w:r>
      <w:r w:rsidR="00F61491">
        <w:rPr>
          <w:rFonts w:ascii="Times New Roman" w:hAnsi="Times New Roman"/>
          <w:sz w:val="28"/>
          <w:szCs w:val="28"/>
          <w:lang w:val="ru-RU"/>
        </w:rPr>
        <w:t>_____</w:t>
      </w:r>
      <w:r w:rsidRPr="00D47BB5">
        <w:rPr>
          <w:rFonts w:ascii="Times New Roman" w:hAnsi="Times New Roman"/>
          <w:sz w:val="28"/>
          <w:szCs w:val="28"/>
          <w:lang w:val="ru-RU"/>
        </w:rPr>
        <w:t>_________</w:t>
      </w:r>
      <w:r w:rsidR="00F61491">
        <w:rPr>
          <w:rFonts w:ascii="Times New Roman" w:hAnsi="Times New Roman"/>
          <w:sz w:val="28"/>
          <w:szCs w:val="28"/>
          <w:lang w:val="ru-RU"/>
        </w:rPr>
        <w:t>_</w:t>
      </w:r>
      <w:r w:rsidRPr="00D47BB5">
        <w:rPr>
          <w:rFonts w:ascii="Times New Roman" w:hAnsi="Times New Roman"/>
          <w:sz w:val="28"/>
          <w:szCs w:val="28"/>
          <w:lang w:val="ru-RU"/>
        </w:rPr>
        <w:t>___.</w:t>
      </w:r>
    </w:p>
    <w:p w14:paraId="366C471C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F0DFB3" w14:textId="77777777" w:rsidR="0055482C" w:rsidRPr="00D47BB5" w:rsidRDefault="0055482C" w:rsidP="006056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Разрешение на строительство или отказ в выдаче указанного разрешения прошу направить следующим способом:</w:t>
      </w:r>
    </w:p>
    <w:p w14:paraId="1DC2D0C3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14:paraId="55CF90B2" w14:textId="77777777" w:rsidR="0055482C" w:rsidRPr="008B059D" w:rsidRDefault="0055482C" w:rsidP="0055482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 xml:space="preserve">(путем направления на почтовый адрес и (или) адрес электронной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>почты  или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>нарочным  в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>уполномоченном  на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>выдачу  разрешений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на строительство федеральном органе исполнительной власти,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>органе  исполнительной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 власти субъекта Российской Федерации или органе местного самоуправления, в том числе через многофункциональный центр)</w:t>
      </w:r>
    </w:p>
    <w:p w14:paraId="16EEDDEC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C477BB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с  Федеральным</w:t>
      </w:r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 xml:space="preserve"> Законом от 27 июля 2006 года № 152-ФЗ «О персональных данных»,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Я,_</w:t>
      </w:r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 xml:space="preserve">__________________________________ </w:t>
      </w:r>
    </w:p>
    <w:p w14:paraId="60322855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(Ф.И.О полностью)                                                                                                                 </w:t>
      </w:r>
    </w:p>
    <w:p w14:paraId="7F423831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даю согласие на обработку, включая сбор, систематизацию, накопление, хранение, уточнение (обновление, изменение), использование,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распространение,   в  том</w:t>
      </w:r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 xml:space="preserve">  числе   </w:t>
      </w:r>
      <w:proofErr w:type="gramStart"/>
      <w:r w:rsidRPr="00D47BB5">
        <w:rPr>
          <w:rFonts w:ascii="Times New Roman" w:hAnsi="Times New Roman"/>
          <w:sz w:val="28"/>
          <w:szCs w:val="28"/>
          <w:lang w:val="ru-RU"/>
        </w:rPr>
        <w:t>передачу,  обезличивание</w:t>
      </w:r>
      <w:proofErr w:type="gramEnd"/>
      <w:r w:rsidRPr="00D47BB5">
        <w:rPr>
          <w:rFonts w:ascii="Times New Roman" w:hAnsi="Times New Roman"/>
          <w:sz w:val="28"/>
          <w:szCs w:val="28"/>
          <w:lang w:val="ru-RU"/>
        </w:rPr>
        <w:t xml:space="preserve">, блокирование, </w:t>
      </w:r>
      <w:r w:rsidRPr="00D47BB5">
        <w:rPr>
          <w:rFonts w:ascii="Times New Roman" w:hAnsi="Times New Roman"/>
          <w:sz w:val="28"/>
          <w:szCs w:val="28"/>
          <w:lang w:val="ru-RU"/>
        </w:rPr>
        <w:lastRenderedPageBreak/>
        <w:t>уничтожение моих персональных данных для предоставления муниципальной услуги.</w:t>
      </w:r>
    </w:p>
    <w:p w14:paraId="2A729E8C" w14:textId="77777777" w:rsidR="0055482C" w:rsidRPr="00D47BB5" w:rsidRDefault="0055482C" w:rsidP="005548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392652" w14:textId="249042FD" w:rsidR="0055482C" w:rsidRPr="00D47BB5" w:rsidRDefault="0055482C" w:rsidP="006056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561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  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__   </w:t>
      </w:r>
      <w:r w:rsidR="00605617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</w:t>
      </w:r>
    </w:p>
    <w:p w14:paraId="4D7FD9E0" w14:textId="3412F1A6" w:rsidR="0055482C" w:rsidRPr="008B059D" w:rsidRDefault="0055482C" w:rsidP="0060561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 xml:space="preserve">     (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 xml:space="preserve">должность)   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605617"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proofErr w:type="gramStart"/>
      <w:r w:rsidR="0060561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B059D">
        <w:rPr>
          <w:rFonts w:ascii="Times New Roman" w:hAnsi="Times New Roman"/>
          <w:sz w:val="20"/>
          <w:szCs w:val="20"/>
          <w:lang w:val="ru-RU"/>
        </w:rPr>
        <w:t xml:space="preserve">  (подпись)   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 w:rsidR="00605617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Pr="008B059D">
        <w:rPr>
          <w:rFonts w:ascii="Times New Roman" w:hAnsi="Times New Roman"/>
          <w:sz w:val="20"/>
          <w:szCs w:val="20"/>
          <w:lang w:val="ru-RU"/>
        </w:rPr>
        <w:t xml:space="preserve">       </w:t>
      </w:r>
      <w:proofErr w:type="gramStart"/>
      <w:r w:rsidRPr="008B059D">
        <w:rPr>
          <w:rFonts w:ascii="Times New Roman" w:hAnsi="Times New Roman"/>
          <w:sz w:val="20"/>
          <w:szCs w:val="20"/>
          <w:lang w:val="ru-RU"/>
        </w:rPr>
        <w:t xml:space="preserve">   (</w:t>
      </w:r>
      <w:proofErr w:type="gramEnd"/>
      <w:r w:rsidRPr="008B059D">
        <w:rPr>
          <w:rFonts w:ascii="Times New Roman" w:hAnsi="Times New Roman"/>
          <w:sz w:val="20"/>
          <w:szCs w:val="20"/>
          <w:lang w:val="ru-RU"/>
        </w:rPr>
        <w:t>Ф.И.О.)</w:t>
      </w:r>
    </w:p>
    <w:p w14:paraId="3CD64828" w14:textId="77777777" w:rsidR="0055482C" w:rsidRPr="008B059D" w:rsidRDefault="0055482C" w:rsidP="0060561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>М.П.</w:t>
      </w:r>
    </w:p>
    <w:p w14:paraId="039B01F3" w14:textId="77777777" w:rsidR="0055482C" w:rsidRPr="00D47BB5" w:rsidRDefault="0055482C" w:rsidP="006056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A66B77" w14:textId="77777777" w:rsidR="0055482C" w:rsidRPr="00D47BB5" w:rsidRDefault="0055482C" w:rsidP="006056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D47BB5">
        <w:rPr>
          <w:rFonts w:ascii="Times New Roman" w:hAnsi="Times New Roman"/>
          <w:sz w:val="28"/>
          <w:szCs w:val="28"/>
          <w:lang w:val="ru-RU"/>
        </w:rPr>
        <w:tab/>
      </w:r>
    </w:p>
    <w:p w14:paraId="7E04EE72" w14:textId="77777777"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ab/>
      </w:r>
    </w:p>
    <w:p w14:paraId="1E3C7A89" w14:textId="77777777"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359BA2" w14:textId="77777777"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B9FBE0" w14:textId="77777777"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14:paraId="51008FB9" w14:textId="77777777"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7E0589BC" w14:textId="695CF1CD" w:rsidR="00525D42" w:rsidRDefault="00197CC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97CCC">
        <w:rPr>
          <w:rFonts w:ascii="Times New Roman" w:hAnsi="Times New Roman"/>
          <w:sz w:val="28"/>
          <w:szCs w:val="28"/>
          <w:lang w:val="ru-RU"/>
        </w:rPr>
        <w:t>А.С. Курилов</w:t>
      </w:r>
    </w:p>
    <w:sectPr w:rsidR="00525D42" w:rsidSect="001B0C05">
      <w:headerReference w:type="even" r:id="rId8"/>
      <w:headerReference w:type="default" r:id="rId9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23F1" w14:textId="77777777" w:rsidR="00FD47D1" w:rsidRDefault="00FD47D1">
      <w:r>
        <w:separator/>
      </w:r>
    </w:p>
  </w:endnote>
  <w:endnote w:type="continuationSeparator" w:id="0">
    <w:p w14:paraId="6103B965" w14:textId="77777777" w:rsidR="00FD47D1" w:rsidRDefault="00FD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A9B4" w14:textId="77777777" w:rsidR="00FD47D1" w:rsidRDefault="00FD47D1">
      <w:r>
        <w:separator/>
      </w:r>
    </w:p>
  </w:footnote>
  <w:footnote w:type="continuationSeparator" w:id="0">
    <w:p w14:paraId="3B78097F" w14:textId="77777777" w:rsidR="00FD47D1" w:rsidRDefault="00FD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F5AC" w14:textId="77777777" w:rsidR="00C40626" w:rsidRDefault="00C40626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1DAF7CFC" w14:textId="77777777" w:rsidR="00C40626" w:rsidRDefault="00C40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E112" w14:textId="77777777" w:rsidR="00C40626" w:rsidRDefault="00C40626" w:rsidP="00CE6663">
    <w:pPr>
      <w:pStyle w:val="a4"/>
      <w:framePr w:wrap="around" w:vAnchor="text" w:hAnchor="page" w:x="1702" w:y="-288"/>
      <w:rPr>
        <w:rStyle w:val="aff"/>
      </w:rPr>
    </w:pPr>
  </w:p>
  <w:p w14:paraId="3C7947E1" w14:textId="77777777" w:rsidR="00C40626" w:rsidRPr="00E546B1" w:rsidRDefault="00000000" w:rsidP="003F51FB">
    <w:pPr>
      <w:pStyle w:val="a4"/>
      <w:jc w:val="center"/>
      <w:rPr>
        <w:szCs w:val="28"/>
      </w:rPr>
    </w:pPr>
    <w:r>
      <w:rPr>
        <w:noProof/>
        <w:szCs w:val="28"/>
        <w:lang w:val="ru-RU" w:eastAsia="ru-RU" w:bidi="ar-SA"/>
      </w:rPr>
      <w:pict w14:anchorId="0ADC2E71">
        <v:rect id="Rectangle 3" o:spid="_x0000_s1025" style="position:absolute;left:0;text-align:left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<v:textbox style="layout-flow:vertical">
            <w:txbxContent>
              <w:p w14:paraId="3BEE6A83" w14:textId="77777777" w:rsidR="00C40626" w:rsidRPr="00E546B1" w:rsidRDefault="00C40626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A138F1">
                  <w:rPr>
                    <w:noProof/>
                    <w:sz w:val="28"/>
                    <w:szCs w:val="28"/>
                  </w:rPr>
                  <w:t>4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 w16cid:durableId="531307066">
    <w:abstractNumId w:val="16"/>
  </w:num>
  <w:num w:numId="2" w16cid:durableId="220873275">
    <w:abstractNumId w:val="18"/>
  </w:num>
  <w:num w:numId="3" w16cid:durableId="1616912025">
    <w:abstractNumId w:val="20"/>
  </w:num>
  <w:num w:numId="4" w16cid:durableId="1344236947">
    <w:abstractNumId w:val="15"/>
  </w:num>
  <w:num w:numId="5" w16cid:durableId="1469739209">
    <w:abstractNumId w:val="23"/>
  </w:num>
  <w:num w:numId="6" w16cid:durableId="2056806583">
    <w:abstractNumId w:val="17"/>
  </w:num>
  <w:num w:numId="7" w16cid:durableId="58018076">
    <w:abstractNumId w:val="14"/>
  </w:num>
  <w:num w:numId="8" w16cid:durableId="618996905">
    <w:abstractNumId w:val="21"/>
  </w:num>
  <w:num w:numId="9" w16cid:durableId="1388721671">
    <w:abstractNumId w:val="22"/>
  </w:num>
  <w:num w:numId="10" w16cid:durableId="317081688">
    <w:abstractNumId w:val="11"/>
  </w:num>
  <w:num w:numId="11" w16cid:durableId="412288079">
    <w:abstractNumId w:val="27"/>
  </w:num>
  <w:num w:numId="12" w16cid:durableId="1595623760">
    <w:abstractNumId w:val="9"/>
  </w:num>
  <w:num w:numId="13" w16cid:durableId="685981582">
    <w:abstractNumId w:val="7"/>
  </w:num>
  <w:num w:numId="14" w16cid:durableId="240606952">
    <w:abstractNumId w:val="6"/>
  </w:num>
  <w:num w:numId="15" w16cid:durableId="1634827051">
    <w:abstractNumId w:val="5"/>
  </w:num>
  <w:num w:numId="16" w16cid:durableId="1171211892">
    <w:abstractNumId w:val="4"/>
  </w:num>
  <w:num w:numId="17" w16cid:durableId="259990261">
    <w:abstractNumId w:val="8"/>
  </w:num>
  <w:num w:numId="18" w16cid:durableId="1297758813">
    <w:abstractNumId w:val="3"/>
  </w:num>
  <w:num w:numId="19" w16cid:durableId="1848211038">
    <w:abstractNumId w:val="2"/>
  </w:num>
  <w:num w:numId="20" w16cid:durableId="1822035876">
    <w:abstractNumId w:val="1"/>
  </w:num>
  <w:num w:numId="21" w16cid:durableId="83189134">
    <w:abstractNumId w:val="0"/>
  </w:num>
  <w:num w:numId="22" w16cid:durableId="505098544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 w16cid:durableId="1122260990">
    <w:abstractNumId w:val="19"/>
  </w:num>
  <w:num w:numId="24" w16cid:durableId="816721793">
    <w:abstractNumId w:val="26"/>
  </w:num>
  <w:num w:numId="25" w16cid:durableId="1404257459">
    <w:abstractNumId w:val="24"/>
  </w:num>
  <w:num w:numId="26" w16cid:durableId="904339316">
    <w:abstractNumId w:val="25"/>
  </w:num>
  <w:num w:numId="27" w16cid:durableId="1788116246">
    <w:abstractNumId w:val="13"/>
  </w:num>
  <w:num w:numId="28" w16cid:durableId="1756592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29A1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05D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605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361F"/>
    <w:rsid w:val="000C423B"/>
    <w:rsid w:val="000C4672"/>
    <w:rsid w:val="000C6A59"/>
    <w:rsid w:val="000D0DB2"/>
    <w:rsid w:val="000D1E15"/>
    <w:rsid w:val="000D203D"/>
    <w:rsid w:val="000D30D0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A36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363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97CCC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121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9A5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3785"/>
    <w:rsid w:val="001D4116"/>
    <w:rsid w:val="001D4439"/>
    <w:rsid w:val="001D4825"/>
    <w:rsid w:val="001D4E0E"/>
    <w:rsid w:val="001D54A5"/>
    <w:rsid w:val="001D559D"/>
    <w:rsid w:val="001D6197"/>
    <w:rsid w:val="001E2333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8A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3BB6"/>
    <w:rsid w:val="00275088"/>
    <w:rsid w:val="002751D2"/>
    <w:rsid w:val="002755C8"/>
    <w:rsid w:val="00276137"/>
    <w:rsid w:val="002769BE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246C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0C4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2B35"/>
    <w:rsid w:val="003C30CD"/>
    <w:rsid w:val="003C3E08"/>
    <w:rsid w:val="003C437E"/>
    <w:rsid w:val="003C486A"/>
    <w:rsid w:val="003C487D"/>
    <w:rsid w:val="003C4D0F"/>
    <w:rsid w:val="003C5BB9"/>
    <w:rsid w:val="003D053D"/>
    <w:rsid w:val="003D095A"/>
    <w:rsid w:val="003D09B7"/>
    <w:rsid w:val="003D0D29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42A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4FA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92D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5D42"/>
    <w:rsid w:val="005271FA"/>
    <w:rsid w:val="00527955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82C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5BC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A84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87C83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1A5"/>
    <w:rsid w:val="005F62B1"/>
    <w:rsid w:val="005F63B0"/>
    <w:rsid w:val="005F6A11"/>
    <w:rsid w:val="005F6ACE"/>
    <w:rsid w:val="005F7515"/>
    <w:rsid w:val="005F79B9"/>
    <w:rsid w:val="006003D6"/>
    <w:rsid w:val="006025B9"/>
    <w:rsid w:val="00602B83"/>
    <w:rsid w:val="00602D25"/>
    <w:rsid w:val="006041AE"/>
    <w:rsid w:val="0060472F"/>
    <w:rsid w:val="00605617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825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34B"/>
    <w:rsid w:val="006766D0"/>
    <w:rsid w:val="00676FB1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564"/>
    <w:rsid w:val="006909F5"/>
    <w:rsid w:val="00691205"/>
    <w:rsid w:val="006912EA"/>
    <w:rsid w:val="006922DA"/>
    <w:rsid w:val="00692A41"/>
    <w:rsid w:val="00693EE3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B6D38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39EC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52C2"/>
    <w:rsid w:val="007666CC"/>
    <w:rsid w:val="00766CF7"/>
    <w:rsid w:val="00770893"/>
    <w:rsid w:val="007713B5"/>
    <w:rsid w:val="00771BDF"/>
    <w:rsid w:val="00771DB8"/>
    <w:rsid w:val="00772E9D"/>
    <w:rsid w:val="00773BD9"/>
    <w:rsid w:val="0077431D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ACB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1BB"/>
    <w:rsid w:val="0084735E"/>
    <w:rsid w:val="00847FC9"/>
    <w:rsid w:val="00850861"/>
    <w:rsid w:val="00850DA0"/>
    <w:rsid w:val="008510B3"/>
    <w:rsid w:val="008526FD"/>
    <w:rsid w:val="00854488"/>
    <w:rsid w:val="008547D3"/>
    <w:rsid w:val="00855BB1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8C9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59D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298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2F2C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196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1B0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8F1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43F8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D7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38B3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02EE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06C0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626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57CBB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18E3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040F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CF7F42"/>
    <w:rsid w:val="00D01377"/>
    <w:rsid w:val="00D0293D"/>
    <w:rsid w:val="00D03983"/>
    <w:rsid w:val="00D03B03"/>
    <w:rsid w:val="00D04755"/>
    <w:rsid w:val="00D04873"/>
    <w:rsid w:val="00D0560B"/>
    <w:rsid w:val="00D0723A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47BB5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AFB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7BC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67E3C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3EC5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CA"/>
    <w:rsid w:val="00ED43E0"/>
    <w:rsid w:val="00ED4E49"/>
    <w:rsid w:val="00ED7F17"/>
    <w:rsid w:val="00EE0568"/>
    <w:rsid w:val="00EE3198"/>
    <w:rsid w:val="00EE354E"/>
    <w:rsid w:val="00EE40FA"/>
    <w:rsid w:val="00EE508B"/>
    <w:rsid w:val="00EE5320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69C8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491"/>
    <w:rsid w:val="00F61572"/>
    <w:rsid w:val="00F61FB9"/>
    <w:rsid w:val="00F626E4"/>
    <w:rsid w:val="00F635D8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4B6"/>
    <w:rsid w:val="00FD3502"/>
    <w:rsid w:val="00FD354B"/>
    <w:rsid w:val="00FD38EC"/>
    <w:rsid w:val="00FD3CEF"/>
    <w:rsid w:val="00FD47D1"/>
    <w:rsid w:val="00FD494A"/>
    <w:rsid w:val="00FD66E5"/>
    <w:rsid w:val="00FD6B6C"/>
    <w:rsid w:val="00FD6BE5"/>
    <w:rsid w:val="00FD6D27"/>
    <w:rsid w:val="00FD6E76"/>
    <w:rsid w:val="00FD6F99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E8280"/>
  <w15:docId w15:val="{F6A569E8-0E0C-4BE7-89D6-F46FF6E9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4405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CEA-0AAF-4DD4-B67F-A2CF9A48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4995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нжела</cp:lastModifiedBy>
  <cp:revision>26</cp:revision>
  <cp:lastPrinted>2024-01-12T08:01:00Z</cp:lastPrinted>
  <dcterms:created xsi:type="dcterms:W3CDTF">2021-06-04T06:11:00Z</dcterms:created>
  <dcterms:modified xsi:type="dcterms:W3CDTF">2025-12-21T20:06:00Z</dcterms:modified>
</cp:coreProperties>
</file>